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67101" w14:textId="53B6FA44" w:rsidR="005576B3" w:rsidRDefault="005576B3" w:rsidP="005576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тмика </w:t>
      </w:r>
      <w:r>
        <w:rPr>
          <w:rFonts w:ascii="Times New Roman" w:hAnsi="Times New Roman" w:cs="Times New Roman"/>
          <w:i/>
          <w:iCs/>
          <w:sz w:val="28"/>
          <w:szCs w:val="28"/>
        </w:rPr>
        <w:t>от 08.02, 09.02.</w:t>
      </w:r>
    </w:p>
    <w:p w14:paraId="2DABE8FB" w14:textId="37979778" w:rsidR="005576B3" w:rsidRPr="005576B3" w:rsidRDefault="005576B3" w:rsidP="005576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дложенной ритмической линии расставьте тактовые чёрточки в размере 4/4. Затем проговорите ритмическую линию с названием ритмослогов и дирижированием (как мы делали в классе).</w:t>
      </w:r>
    </w:p>
    <w:p w14:paraId="14F6E3ED" w14:textId="77777777" w:rsidR="003F054A" w:rsidRDefault="003F054A">
      <w:pPr>
        <w:rPr>
          <w:noProof/>
        </w:rPr>
      </w:pPr>
    </w:p>
    <w:p w14:paraId="71B78341" w14:textId="46C1D436" w:rsidR="005576B3" w:rsidRDefault="005576B3">
      <w:r>
        <w:rPr>
          <w:noProof/>
        </w:rPr>
        <w:drawing>
          <wp:inline distT="0" distB="0" distL="0" distR="0" wp14:anchorId="6EA6F312" wp14:editId="7E8C06B6">
            <wp:extent cx="5935980" cy="502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DC53" w14:textId="77777777" w:rsidR="003F054A" w:rsidRDefault="003F054A">
      <w:pPr>
        <w:rPr>
          <w:rFonts w:ascii="Times New Roman" w:hAnsi="Times New Roman" w:cs="Times New Roman"/>
          <w:sz w:val="28"/>
          <w:szCs w:val="28"/>
        </w:rPr>
      </w:pPr>
    </w:p>
    <w:p w14:paraId="660FD72B" w14:textId="5E92B970" w:rsidR="005576B3" w:rsidRDefault="00557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учитесь находить параллельную тональность для любой тональности.</w:t>
      </w:r>
    </w:p>
    <w:p w14:paraId="6E617722" w14:textId="77777777" w:rsidR="005576B3" w:rsidRDefault="005576B3" w:rsidP="00557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72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араллельные тональности</w:t>
      </w:r>
      <w:r>
        <w:rPr>
          <w:rFonts w:ascii="Times New Roman" w:hAnsi="Times New Roman" w:cs="Times New Roman"/>
          <w:sz w:val="28"/>
          <w:szCs w:val="28"/>
        </w:rPr>
        <w:t xml:space="preserve"> – это тональности, у которых одинаковые ключевые знаки и звуки, но разные тоники. </w:t>
      </w:r>
    </w:p>
    <w:p w14:paraId="04620688" w14:textId="3C2F3920" w:rsidR="005576B3" w:rsidRDefault="005576B3" w:rsidP="003F05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жорной тональности параллельной будет минорная, а для минорной – всегда мажорная.</w:t>
      </w:r>
    </w:p>
    <w:p w14:paraId="7AAF47E1" w14:textId="76E386F1" w:rsidR="005576B3" w:rsidRDefault="005576B3" w:rsidP="003F054A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F0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бы найти параллельную тональность от мажора, нужно спуститься на м3.</w:t>
      </w:r>
      <w:r w:rsidR="003F0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F0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тобы найти параллельную тональность от </w:t>
      </w:r>
      <w:r w:rsidR="003F054A" w:rsidRPr="003F0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нора, нужно подняться на м3.</w:t>
      </w:r>
      <w:r w:rsidR="003F0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054A" w:rsidRPr="003F054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Это нужно выучить!!!</w:t>
      </w:r>
    </w:p>
    <w:p w14:paraId="11BCBD4C" w14:textId="23580DC2" w:rsidR="003F054A" w:rsidRDefault="003F054A" w:rsidP="003F054A">
      <w:pPr>
        <w:rPr>
          <w:rFonts w:ascii="Times New Roman" w:hAnsi="Times New Roman" w:cs="Times New Roman"/>
          <w:sz w:val="28"/>
          <w:szCs w:val="28"/>
        </w:rPr>
      </w:pPr>
    </w:p>
    <w:p w14:paraId="04148EC4" w14:textId="23B5AD07" w:rsidR="003F054A" w:rsidRDefault="003F054A" w:rsidP="003F054A">
      <w:pPr>
        <w:rPr>
          <w:rFonts w:ascii="Times New Roman" w:hAnsi="Times New Roman" w:cs="Times New Roman"/>
          <w:sz w:val="28"/>
          <w:szCs w:val="28"/>
        </w:rPr>
      </w:pPr>
    </w:p>
    <w:p w14:paraId="0BBBA563" w14:textId="38C47126" w:rsidR="003F054A" w:rsidRDefault="003F054A" w:rsidP="003F054A">
      <w:pPr>
        <w:rPr>
          <w:rFonts w:ascii="Times New Roman" w:hAnsi="Times New Roman" w:cs="Times New Roman"/>
          <w:sz w:val="28"/>
          <w:szCs w:val="28"/>
        </w:rPr>
      </w:pPr>
    </w:p>
    <w:p w14:paraId="6335A2C2" w14:textId="1BB1D228" w:rsidR="003F054A" w:rsidRDefault="003F054A" w:rsidP="003F054A">
      <w:pPr>
        <w:rPr>
          <w:rFonts w:ascii="Times New Roman" w:hAnsi="Times New Roman" w:cs="Times New Roman"/>
          <w:sz w:val="28"/>
          <w:szCs w:val="28"/>
        </w:rPr>
      </w:pPr>
    </w:p>
    <w:p w14:paraId="0FD80EAB" w14:textId="6EB76A32" w:rsidR="003F054A" w:rsidRDefault="003F054A" w:rsidP="003F054A">
      <w:pPr>
        <w:rPr>
          <w:rFonts w:ascii="Times New Roman" w:hAnsi="Times New Roman" w:cs="Times New Roman"/>
          <w:sz w:val="28"/>
          <w:szCs w:val="28"/>
        </w:rPr>
      </w:pPr>
    </w:p>
    <w:p w14:paraId="0D71E339" w14:textId="6526BA47" w:rsidR="003F054A" w:rsidRDefault="003F054A" w:rsidP="003F054A">
      <w:pPr>
        <w:rPr>
          <w:rFonts w:ascii="Times New Roman" w:hAnsi="Times New Roman" w:cs="Times New Roman"/>
          <w:sz w:val="28"/>
          <w:szCs w:val="28"/>
        </w:rPr>
      </w:pPr>
    </w:p>
    <w:p w14:paraId="3F5BFB3B" w14:textId="77777777" w:rsidR="003F054A" w:rsidRDefault="003F054A" w:rsidP="003F054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77DCB4E" w14:textId="77777777" w:rsidR="003F054A" w:rsidRPr="003C26F6" w:rsidRDefault="003F054A" w:rsidP="003F054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каждое занятие нужно обязательно носить с собой </w:t>
      </w:r>
      <w:r w:rsidRPr="0065215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лавиатур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65215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невни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нотные тетради, карандаш, ластик!</w:t>
      </w:r>
    </w:p>
    <w:p w14:paraId="19C514F4" w14:textId="77777777" w:rsidR="003F054A" w:rsidRPr="003F054A" w:rsidRDefault="003F054A" w:rsidP="003F054A">
      <w:pPr>
        <w:rPr>
          <w:rFonts w:ascii="Times New Roman" w:hAnsi="Times New Roman" w:cs="Times New Roman"/>
          <w:sz w:val="28"/>
          <w:szCs w:val="28"/>
        </w:rPr>
      </w:pPr>
    </w:p>
    <w:sectPr w:rsidR="003F054A" w:rsidRPr="003F0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CC"/>
    <w:rsid w:val="003866CC"/>
    <w:rsid w:val="003F054A"/>
    <w:rsid w:val="005576B3"/>
    <w:rsid w:val="006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F6F4"/>
  <w15:chartTrackingRefBased/>
  <w15:docId w15:val="{D790F0C4-F3B1-4714-9225-06942B84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6B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4A7D-D901-465C-BE07-F0BB6B9B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Евгения Вчерашняя</cp:lastModifiedBy>
  <cp:revision>2</cp:revision>
  <dcterms:created xsi:type="dcterms:W3CDTF">2021-02-06T03:40:00Z</dcterms:created>
  <dcterms:modified xsi:type="dcterms:W3CDTF">2021-02-06T03:52:00Z</dcterms:modified>
</cp:coreProperties>
</file>